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C1336F"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36F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Nome do Pesquisador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86140" w:rsidRPr="00082633" w:rsidTr="00C1336F">
        <w:tc>
          <w:tcPr>
            <w:tcW w:w="102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Lattes:</w:t>
            </w: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rPr>
          <w:trHeight w:val="327"/>
        </w:trPr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36F" w:rsidRDefault="00C1336F" w:rsidP="00C1336F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Graduação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                Pós-graduação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)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 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Mestre, 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Doutor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ou Profissional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)</w:t>
            </w:r>
          </w:p>
          <w:p w:rsidR="00C1336F" w:rsidRPr="00082633" w:rsidRDefault="00C1336F" w:rsidP="00C1336F">
            <w:pPr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. Título da P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squisa:</w:t>
            </w:r>
          </w:p>
          <w:p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2. </w:t>
            </w: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roposta de Sumário:</w:t>
            </w:r>
          </w:p>
          <w:p w:rsidR="00C1336F" w:rsidRPr="00082633" w:rsidRDefault="00C1336F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3.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Apresentação do Problema:</w:t>
            </w:r>
          </w:p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BB16D6" w:rsidRPr="00082633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rPr>
          <w:trHeight w:val="22"/>
        </w:trPr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4. </w:t>
            </w:r>
            <w:r w:rsidR="00BB16D6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Justificativa e Relevância do T</w:t>
            </w: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ma (C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onsonância com o tema atual do grupo de p</w:t>
            </w: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squisa):</w:t>
            </w:r>
          </w:p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BB16D6" w:rsidRP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5. </w:t>
            </w:r>
            <w:r w:rsidRPr="00786140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Objetivos da </w:t>
            </w:r>
            <w:r w:rsidR="00BB16D6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</w:t>
            </w:r>
            <w:r w:rsidRPr="00786140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esquisa (Geral e Específicos):</w:t>
            </w:r>
          </w:p>
          <w:p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  <w:p w:rsidR="00BB16D6" w:rsidRP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786140" w:rsidRDefault="00C1336F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6. Bibliografia (A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presentar lista de leituras futuras e lista de leitura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s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s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para preencher esta justificativa separadamente)</w:t>
            </w:r>
            <w:r w:rsidR="00786140"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:</w:t>
            </w:r>
          </w:p>
          <w:p w:rsidR="00786140" w:rsidRP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274E38" w:rsidRPr="00786140" w:rsidRDefault="00274E38" w:rsidP="00C1336F">
      <w:pPr>
        <w:rPr>
          <w:rFonts w:ascii="Times New Roman" w:hAnsi="Times New Roman" w:cs="Times New Roman"/>
          <w:sz w:val="24"/>
          <w:szCs w:val="24"/>
        </w:rPr>
      </w:pPr>
    </w:p>
    <w:sectPr w:rsidR="00274E38" w:rsidRPr="00786140" w:rsidSect="00E71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A7" w:rsidRDefault="00966AA7" w:rsidP="00274E38">
      <w:pPr>
        <w:spacing w:line="240" w:lineRule="auto"/>
      </w:pPr>
      <w:r>
        <w:separator/>
      </w:r>
    </w:p>
  </w:endnote>
  <w:endnote w:type="continuationSeparator" w:id="0">
    <w:p w:rsidR="00966AA7" w:rsidRDefault="00966AA7" w:rsidP="0027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6" w:rsidRDefault="00BB16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68"/>
    </w:tblGrid>
    <w:tr w:rsidR="00872A0E" w:rsidRPr="0071177A" w:rsidTr="00E71C48">
      <w:trPr>
        <w:trHeight w:val="843"/>
        <w:jc w:val="center"/>
      </w:trPr>
      <w:tc>
        <w:tcPr>
          <w:tcW w:w="1555" w:type="dxa"/>
        </w:tcPr>
        <w:p w:rsidR="00872A0E" w:rsidRDefault="00872A0E" w:rsidP="0073294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auto"/>
              <w:sz w:val="20"/>
              <w:szCs w:val="20"/>
            </w:rPr>
          </w:pPr>
          <w:r w:rsidRPr="0075305B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919A995" wp14:editId="188BA7CD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475908" cy="459740"/>
                <wp:effectExtent l="0" t="0" r="635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08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8" w:type="dxa"/>
        </w:tcPr>
        <w:p w:rsidR="00BB16D6" w:rsidRDefault="00BB16D6" w:rsidP="00BB16D6">
          <w:pPr>
            <w:pStyle w:val="Cabealho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 w:rsidRPr="006C2A14">
            <w:rPr>
              <w:color w:val="auto"/>
              <w:sz w:val="20"/>
              <w:szCs w:val="20"/>
            </w:rPr>
            <w:t>Av.</w:t>
          </w:r>
          <w:r>
            <w:rPr>
              <w:color w:val="auto"/>
              <w:sz w:val="20"/>
              <w:szCs w:val="20"/>
            </w:rPr>
            <w:t xml:space="preserve">  </w:t>
          </w:r>
        </w:p>
        <w:p w:rsidR="00BB16D6" w:rsidRPr="006C2A14" w:rsidRDefault="00BB16D6" w:rsidP="00BB16D6">
          <w:pPr>
            <w:pStyle w:val="Cabealho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 Av.</w:t>
          </w:r>
          <w:r w:rsidRPr="006C2A14">
            <w:rPr>
              <w:color w:val="auto"/>
              <w:sz w:val="20"/>
              <w:szCs w:val="20"/>
            </w:rPr>
            <w:t xml:space="preserve"> Fernando Ferrari, n.º 514, Goiabeiras, Vitória/ES, Campus Universitário, CCJE, ED V</w:t>
          </w:r>
        </w:p>
        <w:p w:rsidR="00872A0E" w:rsidRPr="00872A0E" w:rsidRDefault="00BB16D6" w:rsidP="00BB16D6">
          <w:pPr>
            <w:pStyle w:val="Cabealho"/>
            <w:ind w:left="-1093"/>
            <w:jc w:val="center"/>
            <w:rPr>
              <w:color w:val="auto"/>
              <w:sz w:val="20"/>
              <w:szCs w:val="20"/>
              <w:lang w:val="en-US"/>
            </w:rPr>
          </w:pPr>
          <w:r w:rsidRPr="0071177A">
            <w:rPr>
              <w:color w:val="auto"/>
              <w:sz w:val="20"/>
              <w:szCs w:val="20"/>
            </w:rPr>
            <w:t xml:space="preserve">       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CEP: 29075-910 | </w:t>
          </w:r>
          <w:hyperlink r:id="rId2" w:history="1">
            <w:r w:rsidRPr="006C2A14">
              <w:rPr>
                <w:rStyle w:val="Hyperlink"/>
                <w:sz w:val="20"/>
                <w:szCs w:val="20"/>
                <w:lang w:val="en-US"/>
              </w:rPr>
              <w:t>http://www.laprocon.ufes.br/fpcc</w:t>
            </w:r>
          </w:hyperlink>
          <w:r w:rsidRPr="006C2A14">
            <w:rPr>
              <w:sz w:val="20"/>
              <w:szCs w:val="20"/>
              <w:lang w:val="en-US"/>
            </w:rPr>
            <w:t xml:space="preserve">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| </w:t>
          </w:r>
          <w:hyperlink r:id="rId3" w:history="1">
            <w:r w:rsidRPr="0071177A">
              <w:rPr>
                <w:rStyle w:val="Hyperlink"/>
                <w:sz w:val="20"/>
                <w:szCs w:val="20"/>
                <w:lang w:val="en-US"/>
              </w:rPr>
              <w:t>direitoufes.fpcc@gmail.com</w:t>
            </w:r>
          </w:hyperlink>
        </w:p>
      </w:tc>
    </w:tr>
  </w:tbl>
  <w:p w:rsidR="00872A0E" w:rsidRPr="0071177A" w:rsidRDefault="00872A0E" w:rsidP="00732941">
    <w:pPr>
      <w:pStyle w:val="Cabealho"/>
      <w:jc w:val="center"/>
      <w:rPr>
        <w:color w:val="auto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6" w:rsidRDefault="00BB16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A7" w:rsidRDefault="00966AA7" w:rsidP="00274E38">
      <w:pPr>
        <w:spacing w:line="240" w:lineRule="auto"/>
      </w:pPr>
      <w:r>
        <w:separator/>
      </w:r>
    </w:p>
  </w:footnote>
  <w:footnote w:type="continuationSeparator" w:id="0">
    <w:p w:rsidR="00966AA7" w:rsidRDefault="00966AA7" w:rsidP="0027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6" w:rsidRDefault="00BB16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38" w:rsidRDefault="00274E38" w:rsidP="00732941">
    <w:pPr>
      <w:pStyle w:val="Cabealho"/>
    </w:pPr>
  </w:p>
  <w:tbl>
    <w:tblPr>
      <w:tblStyle w:val="Tabelacomgrade"/>
      <w:tblW w:w="8930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7224"/>
    </w:tblGrid>
    <w:tr w:rsidR="00274E38" w:rsidTr="00872A0E">
      <w:tc>
        <w:tcPr>
          <w:tcW w:w="1706" w:type="dxa"/>
        </w:tcPr>
        <w:p w:rsidR="00274E38" w:rsidRDefault="00274E38" w:rsidP="00732941">
          <w:pPr>
            <w:pStyle w:val="Cabealho"/>
          </w:pPr>
          <w:r>
            <w:rPr>
              <w:noProof/>
            </w:rPr>
            <w:drawing>
              <wp:inline distT="0" distB="0" distL="0" distR="0" wp14:anchorId="376364C4" wp14:editId="7B1D8FA9">
                <wp:extent cx="1068717" cy="100965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e_4105458QbpyOFp 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880" cy="101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:rsidR="00274E38" w:rsidRDefault="00274E38">
          <w:pPr>
            <w:pStyle w:val="Cabealho"/>
          </w:pPr>
        </w:p>
        <w:p w:rsidR="002B45AA" w:rsidRPr="00872A0E" w:rsidRDefault="002B45AA" w:rsidP="002B45AA">
          <w:pPr>
            <w:pStyle w:val="Cabealho"/>
            <w:ind w:left="-393"/>
            <w:jc w:val="center"/>
            <w:rPr>
              <w:b/>
              <w:color w:val="215868"/>
            </w:rPr>
          </w:pPr>
          <w:r w:rsidRPr="00872A0E">
            <w:rPr>
              <w:b/>
              <w:color w:val="215868"/>
            </w:rPr>
            <w:t>FUNDAMENTOS DO PROCESSO CIVIL CONTEMPORÂNEO</w:t>
          </w:r>
        </w:p>
        <w:p w:rsidR="002B45AA" w:rsidRPr="00872A0E" w:rsidRDefault="002B45AA" w:rsidP="002B45AA">
          <w:pPr>
            <w:pStyle w:val="Cabealho"/>
            <w:ind w:left="-393"/>
            <w:jc w:val="center"/>
            <w:rPr>
              <w:b/>
              <w:color w:val="215868"/>
            </w:rPr>
          </w:pPr>
          <w:r>
            <w:rPr>
              <w:b/>
              <w:color w:val="215868"/>
            </w:rPr>
            <w:t xml:space="preserve">   Processo Civil dos Desastres: </w:t>
          </w:r>
          <w:r w:rsidRPr="00872A0E">
            <w:rPr>
              <w:b/>
              <w:color w:val="215868"/>
            </w:rPr>
            <w:t xml:space="preserve">Desastre </w:t>
          </w:r>
          <w:r>
            <w:rPr>
              <w:b/>
              <w:color w:val="215868"/>
            </w:rPr>
            <w:t xml:space="preserve">do </w:t>
          </w:r>
          <w:r w:rsidRPr="00872A0E">
            <w:rPr>
              <w:b/>
              <w:color w:val="215868"/>
            </w:rPr>
            <w:t>Rio Doce</w:t>
          </w:r>
          <w:r>
            <w:rPr>
              <w:b/>
              <w:color w:val="215868"/>
            </w:rPr>
            <w:t xml:space="preserve">, Desastre de Brumadinho, Desastre do </w:t>
          </w:r>
          <w:proofErr w:type="spellStart"/>
          <w:r>
            <w:rPr>
              <w:b/>
              <w:color w:val="215868"/>
            </w:rPr>
            <w:t>Covid</w:t>
          </w:r>
          <w:proofErr w:type="spellEnd"/>
          <w:r>
            <w:rPr>
              <w:b/>
              <w:color w:val="215868"/>
            </w:rPr>
            <w:t>-</w:t>
          </w:r>
          <w:proofErr w:type="gramStart"/>
          <w:r>
            <w:rPr>
              <w:b/>
              <w:color w:val="215868"/>
            </w:rPr>
            <w:t>19</w:t>
          </w:r>
          <w:proofErr w:type="gramEnd"/>
        </w:p>
        <w:p w:rsidR="002B45AA" w:rsidRPr="00FA7A5E" w:rsidRDefault="002B45AA" w:rsidP="002B45AA">
          <w:pPr>
            <w:pStyle w:val="Cabealho"/>
            <w:ind w:left="-393"/>
            <w:jc w:val="center"/>
            <w:rPr>
              <w:color w:val="215868"/>
              <w:sz w:val="16"/>
              <w:szCs w:val="16"/>
            </w:rPr>
          </w:pPr>
        </w:p>
        <w:p w:rsidR="00274E38" w:rsidRPr="00732941" w:rsidRDefault="002B45AA" w:rsidP="002B45AA">
          <w:pPr>
            <w:pStyle w:val="Cabealho"/>
            <w:ind w:left="-393"/>
            <w:jc w:val="center"/>
          </w:pPr>
          <w:r w:rsidRPr="00872A0E">
            <w:rPr>
              <w:color w:val="215868"/>
            </w:rPr>
            <w:t xml:space="preserve">Grupo de Pesquisa liderado pelo Prof. </w:t>
          </w:r>
          <w:r>
            <w:rPr>
              <w:color w:val="215868"/>
            </w:rPr>
            <w:t xml:space="preserve">Dr. </w:t>
          </w:r>
          <w:r w:rsidRPr="00872A0E">
            <w:rPr>
              <w:color w:val="215868"/>
            </w:rPr>
            <w:t>Hermes Zaneti Jr.</w:t>
          </w:r>
        </w:p>
      </w:tc>
    </w:tr>
  </w:tbl>
  <w:p w:rsidR="00274E38" w:rsidRDefault="00966AA7" w:rsidP="00732941">
    <w:pPr>
      <w:pStyle w:val="Cabealho"/>
    </w:pPr>
    <w:r>
      <w:pict>
        <v:rect id="_x0000_i1025" style="width:415pt;height:.05pt;flip:y" o:hrpct="976" o:hralign="center" o:hrstd="t" o:hr="t" fillcolor="#a0a0a0" stroked="f"/>
      </w:pict>
    </w:r>
  </w:p>
  <w:p w:rsidR="007465B4" w:rsidRDefault="007465B4" w:rsidP="0073294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6" w:rsidRDefault="00BB16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154"/>
    <w:multiLevelType w:val="multilevel"/>
    <w:tmpl w:val="632E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38"/>
    <w:rsid w:val="00082633"/>
    <w:rsid w:val="000B0103"/>
    <w:rsid w:val="00115E3D"/>
    <w:rsid w:val="001E5CBB"/>
    <w:rsid w:val="00274E38"/>
    <w:rsid w:val="00294B39"/>
    <w:rsid w:val="002B45AA"/>
    <w:rsid w:val="003E6FF3"/>
    <w:rsid w:val="00457C89"/>
    <w:rsid w:val="004A2515"/>
    <w:rsid w:val="005A281B"/>
    <w:rsid w:val="005B37A9"/>
    <w:rsid w:val="005C7F5A"/>
    <w:rsid w:val="005D5A5E"/>
    <w:rsid w:val="006A3F96"/>
    <w:rsid w:val="0071177A"/>
    <w:rsid w:val="00732941"/>
    <w:rsid w:val="007465B4"/>
    <w:rsid w:val="00786140"/>
    <w:rsid w:val="00872A0E"/>
    <w:rsid w:val="0094760C"/>
    <w:rsid w:val="00966AA7"/>
    <w:rsid w:val="00A40FEB"/>
    <w:rsid w:val="00A65B9E"/>
    <w:rsid w:val="00A93960"/>
    <w:rsid w:val="00BB16D6"/>
    <w:rsid w:val="00BF242A"/>
    <w:rsid w:val="00BF5441"/>
    <w:rsid w:val="00C049C4"/>
    <w:rsid w:val="00C1336F"/>
    <w:rsid w:val="00CB2A1B"/>
    <w:rsid w:val="00D37BB6"/>
    <w:rsid w:val="00DF0766"/>
    <w:rsid w:val="00E6634B"/>
    <w:rsid w:val="00E71C48"/>
    <w:rsid w:val="00EC753D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4E3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38"/>
  </w:style>
  <w:style w:type="paragraph" w:styleId="Rodap">
    <w:name w:val="footer"/>
    <w:basedOn w:val="Normal"/>
    <w:link w:val="Rodap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38"/>
  </w:style>
  <w:style w:type="table" w:styleId="Tabelacomgrade">
    <w:name w:val="Table Grid"/>
    <w:basedOn w:val="Tabelanormal"/>
    <w:uiPriority w:val="39"/>
    <w:rsid w:val="002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73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3294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103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72A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4E3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38"/>
  </w:style>
  <w:style w:type="paragraph" w:styleId="Rodap">
    <w:name w:val="footer"/>
    <w:basedOn w:val="Normal"/>
    <w:link w:val="Rodap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38"/>
  </w:style>
  <w:style w:type="table" w:styleId="Tabelacomgrade">
    <w:name w:val="Table Grid"/>
    <w:basedOn w:val="Tabelanormal"/>
    <w:uiPriority w:val="39"/>
    <w:rsid w:val="002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73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3294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103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7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itoufes.fpcc@gmail.com" TargetMode="External"/><Relationship Id="rId2" Type="http://schemas.openxmlformats.org/officeDocument/2006/relationships/hyperlink" Target="http://www.laprocon.ufes.br/fpcc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6EC8-CFC0-4825-A12E-BDF0CD5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Almeida</dc:creator>
  <cp:lastModifiedBy>Rafaella</cp:lastModifiedBy>
  <cp:revision>4</cp:revision>
  <dcterms:created xsi:type="dcterms:W3CDTF">2020-03-29T01:49:00Z</dcterms:created>
  <dcterms:modified xsi:type="dcterms:W3CDTF">2020-03-29T18:49:00Z</dcterms:modified>
</cp:coreProperties>
</file>